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A36AA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33445E82" w:rsidR="000378A5" w:rsidRDefault="00CC0AD8" w:rsidP="00A36AA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alculating Circumference</w:t>
            </w:r>
          </w:p>
        </w:tc>
      </w:tr>
      <w:tr w:rsidR="000378A5" w:rsidRPr="002F051B" w14:paraId="5845B6FC" w14:textId="77777777" w:rsidTr="000B6EAB">
        <w:trPr>
          <w:trHeight w:hRule="exact" w:val="3424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C0B133F" w14:textId="77777777" w:rsidR="00CC0AD8" w:rsidRPr="00CC0AD8" w:rsidRDefault="00CC0AD8" w:rsidP="003D197C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  <w:r w:rsidRPr="00CC0AD8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Uses relationships between radius, diameter, and circumference to explain formulas for circumference</w:t>
            </w:r>
          </w:p>
          <w:p w14:paraId="2FEE3AB8" w14:textId="77777777" w:rsidR="00CC0AD8" w:rsidRPr="00CC0AD8" w:rsidRDefault="00CC0AD8" w:rsidP="003D197C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</w:p>
          <w:p w14:paraId="614F6EB9" w14:textId="77777777" w:rsidR="00CC0AD8" w:rsidRPr="00CC0AD8" w:rsidRDefault="00CC0AD8" w:rsidP="003D197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C0AD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If I know the diameter, I can multiply by π to find the circumference. I can use the formula </w:t>
            </w:r>
            <w:r w:rsidRPr="00CC0AD8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C</w:t>
            </w:r>
            <w:r w:rsidRPr="00CC0AD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= π × </w:t>
            </w:r>
            <w:r w:rsidRPr="00CC0AD8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d</w:t>
            </w:r>
            <w:r w:rsidRPr="00CC0AD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to represent the relationship between circumference and diameter.</w:t>
            </w:r>
          </w:p>
          <w:p w14:paraId="4D8053C5" w14:textId="77777777" w:rsidR="000378A5" w:rsidRPr="00F01A99" w:rsidRDefault="000378A5" w:rsidP="003D197C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D4F4E" w14:textId="77777777" w:rsidR="00CC0AD8" w:rsidRPr="00CC0AD8" w:rsidRDefault="00CC0AD8" w:rsidP="003D197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C0AD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Calculates the circumference of a circle, given its diameter </w:t>
            </w:r>
          </w:p>
          <w:p w14:paraId="09C84712" w14:textId="77777777" w:rsidR="00CC0AD8" w:rsidRDefault="00CC0AD8" w:rsidP="003D197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4A12E2B1" w14:textId="77777777" w:rsidR="003D197C" w:rsidRPr="00CC0AD8" w:rsidRDefault="003D197C" w:rsidP="003D197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635B2806" w14:textId="77777777" w:rsidR="00CC0AD8" w:rsidRPr="00CC0AD8" w:rsidRDefault="00CC0AD8" w:rsidP="003D197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C0AD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What is the circumference of a circle with diameter of 8 m?</w:t>
            </w:r>
          </w:p>
          <w:p w14:paraId="3B1B47A5" w14:textId="77777777" w:rsidR="00CC0AD8" w:rsidRPr="00CC0AD8" w:rsidRDefault="00CC0AD8" w:rsidP="003D197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20985A23" w14:textId="77777777" w:rsidR="00CC0AD8" w:rsidRPr="00CC0AD8" w:rsidRDefault="00CC0AD8" w:rsidP="003D197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C0AD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I used the formula </w:t>
            </w:r>
            <w:r w:rsidRPr="00CC0AD8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C</w:t>
            </w:r>
            <w:r w:rsidRPr="00CC0AD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= π × </w:t>
            </w:r>
            <w:r w:rsidRPr="00CC0AD8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d</w:t>
            </w:r>
            <w:r w:rsidRPr="00CC0AD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.</w:t>
            </w:r>
          </w:p>
          <w:p w14:paraId="0FC6B859" w14:textId="77777777" w:rsidR="00CC0AD8" w:rsidRPr="00CC0AD8" w:rsidRDefault="00CC0AD8" w:rsidP="003D197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C0AD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3.14 × 8 = 25.12</w:t>
            </w:r>
          </w:p>
          <w:p w14:paraId="559AFAAF" w14:textId="134703C5" w:rsidR="00CC0AD8" w:rsidRPr="00CC0AD8" w:rsidRDefault="00CC0AD8" w:rsidP="003D197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C0AD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The circumference of circle is </w:t>
            </w:r>
            <w:r w:rsidR="003D197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CC0AD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25.12 m.</w:t>
            </w:r>
          </w:p>
          <w:p w14:paraId="18CB78D0" w14:textId="77777777" w:rsidR="000378A5" w:rsidRPr="00CC0AD8" w:rsidRDefault="000378A5" w:rsidP="003D19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D428283" w14:textId="77777777" w:rsidR="00CC0AD8" w:rsidRPr="00CC0AD8" w:rsidRDefault="00CC0AD8" w:rsidP="003D197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C0AD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Calculates the circumference of a circle, given its radius</w:t>
            </w:r>
          </w:p>
          <w:p w14:paraId="2B95DE6B" w14:textId="77777777" w:rsidR="00CC0AD8" w:rsidRDefault="00CC0AD8" w:rsidP="003D197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0B66E50F" w14:textId="77777777" w:rsidR="003D197C" w:rsidRPr="00CC0AD8" w:rsidRDefault="003D197C" w:rsidP="003D197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2F82680B" w14:textId="77777777" w:rsidR="00CC0AD8" w:rsidRPr="00CC0AD8" w:rsidRDefault="00CC0AD8" w:rsidP="003D197C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  <w:r w:rsidRPr="00CC0AD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What is the circumference of a circle with radius of 10 cm?</w:t>
            </w:r>
          </w:p>
          <w:p w14:paraId="38DE382D" w14:textId="77777777" w:rsidR="00CC0AD8" w:rsidRPr="00CC0AD8" w:rsidRDefault="00CC0AD8" w:rsidP="003D197C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</w:p>
          <w:p w14:paraId="401DE972" w14:textId="77777777" w:rsidR="00CC0AD8" w:rsidRPr="00CC0AD8" w:rsidRDefault="00CC0AD8" w:rsidP="003D197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C0AD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I used the formula </w:t>
            </w:r>
            <w:r w:rsidRPr="00CC0AD8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C</w:t>
            </w:r>
            <w:r w:rsidRPr="00CC0AD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= 2 × π × </w:t>
            </w:r>
            <w:r w:rsidRPr="00CC0AD8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r</w:t>
            </w:r>
            <w:r w:rsidRPr="00CC0AD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. </w:t>
            </w:r>
          </w:p>
          <w:p w14:paraId="56917EBF" w14:textId="77777777" w:rsidR="00CC0AD8" w:rsidRPr="00CC0AD8" w:rsidRDefault="00CC0AD8" w:rsidP="003D197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C0AD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2 × 3.14 × 10 = 62.8</w:t>
            </w:r>
          </w:p>
          <w:p w14:paraId="26B85867" w14:textId="266865D9" w:rsidR="00CC0AD8" w:rsidRPr="00CC0AD8" w:rsidRDefault="00CC0AD8" w:rsidP="003D197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C0AD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The circumference of the circle </w:t>
            </w:r>
            <w:r w:rsidR="003D197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CC0AD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is 62.8 cm.</w:t>
            </w:r>
          </w:p>
          <w:p w14:paraId="15E2BCE5" w14:textId="36275880" w:rsidR="000378A5" w:rsidRPr="00CC0AD8" w:rsidRDefault="000378A5" w:rsidP="003D197C">
            <w:pPr>
              <w:pStyle w:val="TableParagraph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91A03BD" w14:textId="77777777" w:rsidR="00CC0AD8" w:rsidRPr="00CC0AD8" w:rsidRDefault="00CC0AD8" w:rsidP="003D197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C0AD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Uses circumference formulas to solve problems</w:t>
            </w:r>
          </w:p>
          <w:p w14:paraId="160E19B1" w14:textId="77777777" w:rsidR="00CC0AD8" w:rsidRDefault="00CC0AD8" w:rsidP="003D197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6F593644" w14:textId="77777777" w:rsidR="003D197C" w:rsidRPr="00CC0AD8" w:rsidRDefault="003D197C" w:rsidP="003D197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35FC5F56" w14:textId="77777777" w:rsidR="00CC0AD8" w:rsidRPr="00CC0AD8" w:rsidRDefault="00CC0AD8" w:rsidP="003D197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C0AD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What is the circumference of </w:t>
            </w:r>
            <w:proofErr w:type="gramStart"/>
            <w:r w:rsidRPr="00CC0AD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a</w:t>
            </w:r>
            <w:proofErr w:type="gramEnd"/>
            <w:r w:rsidRPr="00CC0AD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largest circle that fits inside a 12 m by 18 m rectangle?</w:t>
            </w:r>
          </w:p>
          <w:p w14:paraId="2DE23D63" w14:textId="77777777" w:rsidR="00CC0AD8" w:rsidRPr="00CC0AD8" w:rsidRDefault="00CC0AD8" w:rsidP="003D197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5B59BBF5" w14:textId="4C83B3EE" w:rsidR="00CC0AD8" w:rsidRPr="00CC0AD8" w:rsidRDefault="00CC0AD8" w:rsidP="003D197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C0AD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I used the width of rectangle as the diameter of the circle. </w:t>
            </w:r>
            <w:r w:rsidR="003D197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CC0AD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3.14 × 12 = 37.68</w:t>
            </w:r>
          </w:p>
          <w:p w14:paraId="1C8C7A4D" w14:textId="77777777" w:rsidR="00CC0AD8" w:rsidRPr="00CC0AD8" w:rsidRDefault="00CC0AD8" w:rsidP="003D197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C0AD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he circumference of the largest circle is 37.68 m.</w:t>
            </w:r>
          </w:p>
          <w:p w14:paraId="597E2B08" w14:textId="77777777" w:rsidR="000378A5" w:rsidRPr="00F01A99" w:rsidRDefault="000378A5" w:rsidP="003D197C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91B0F" w14:paraId="417E6AE6" w14:textId="77777777" w:rsidTr="00A36AA1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824A944" w14:textId="15B6E2CF" w:rsidR="00E91B0F" w:rsidRPr="00243EBC" w:rsidRDefault="00E91B0F" w:rsidP="00A36AA1">
            <w:pPr>
              <w:rPr>
                <w:rFonts w:ascii="Arial" w:eastAsia="Verdana" w:hAnsi="Arial" w:cs="Arial"/>
                <w:b/>
                <w:sz w:val="19"/>
                <w:szCs w:val="19"/>
              </w:rPr>
            </w:pPr>
            <w:r w:rsidRPr="006A639F"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378A5" w14:paraId="72CEA274" w14:textId="77777777" w:rsidTr="000B6EAB">
        <w:trPr>
          <w:trHeight w:val="4753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DF7F80" w14:textId="77777777" w:rsidR="000378A5" w:rsidRDefault="000378A5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E36D350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F1FF140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65E3F50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42BD640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5C5073F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2E57C9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5B553E3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C78BE9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0526CE8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6B96CDE" w14:textId="6F4F4D39" w:rsidR="00210239" w:rsidRPr="00B1485A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77777777" w:rsidR="000378A5" w:rsidRPr="00B64C00" w:rsidRDefault="000378A5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77777777" w:rsidR="000378A5" w:rsidRPr="00B64C00" w:rsidRDefault="000378A5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7777777" w:rsidR="000378A5" w:rsidRPr="00B1485A" w:rsidRDefault="000378A5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660B91DA" w14:textId="64E754E0" w:rsidR="00987CBC" w:rsidRPr="00987CBC" w:rsidRDefault="00987CBC" w:rsidP="00987CBC">
      <w:pPr>
        <w:rPr>
          <w:sz w:val="4"/>
          <w:szCs w:val="4"/>
        </w:rPr>
      </w:pPr>
    </w:p>
    <w:p w14:paraId="19AFF8CF" w14:textId="77777777" w:rsidR="00987CBC" w:rsidRPr="00987CBC" w:rsidRDefault="00987CBC" w:rsidP="00987CBC">
      <w:pPr>
        <w:rPr>
          <w:sz w:val="4"/>
          <w:szCs w:val="4"/>
        </w:rPr>
      </w:pPr>
    </w:p>
    <w:sectPr w:rsidR="00987CBC" w:rsidRPr="00987CBC" w:rsidSect="00E71C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7D2BE" w14:textId="77777777" w:rsidR="00845A72" w:rsidRDefault="00845A72" w:rsidP="00CA2529">
      <w:pPr>
        <w:spacing w:after="0" w:line="240" w:lineRule="auto"/>
      </w:pPr>
      <w:r>
        <w:separator/>
      </w:r>
    </w:p>
  </w:endnote>
  <w:endnote w:type="continuationSeparator" w:id="0">
    <w:p w14:paraId="37DA4D49" w14:textId="77777777" w:rsidR="00845A72" w:rsidRDefault="00845A7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E8561" w14:textId="77777777" w:rsidR="001909A3" w:rsidRDefault="001909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0F4A214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16D47">
      <w:rPr>
        <w:rFonts w:ascii="Arial" w:hAnsi="Arial" w:cs="Arial"/>
        <w:b/>
        <w:sz w:val="15"/>
        <w:szCs w:val="15"/>
      </w:rPr>
      <w:t>7,</w:t>
    </w:r>
    <w:r w:rsidR="00002E7D">
      <w:rPr>
        <w:rFonts w:ascii="Arial" w:hAnsi="Arial" w:cs="Arial"/>
        <w:b/>
        <w:sz w:val="15"/>
        <w:szCs w:val="15"/>
      </w:rPr>
      <w:t xml:space="preserve"> </w:t>
    </w:r>
    <w:r w:rsidR="000B6EAB">
      <w:rPr>
        <w:rFonts w:ascii="Arial" w:hAnsi="Arial" w:cs="Arial"/>
        <w:b/>
        <w:i/>
        <w:iCs/>
        <w:sz w:val="15"/>
        <w:szCs w:val="15"/>
      </w:rPr>
      <w:t xml:space="preserve">2-D Shapes and 3-D </w:t>
    </w:r>
    <w:r w:rsidR="001909A3">
      <w:rPr>
        <w:rFonts w:ascii="Arial" w:hAnsi="Arial" w:cs="Arial"/>
        <w:b/>
        <w:i/>
        <w:iCs/>
        <w:sz w:val="15"/>
        <w:szCs w:val="15"/>
      </w:rPr>
      <w:t>Objects</w:t>
    </w:r>
    <w:r w:rsidR="000B6EAB">
      <w:rPr>
        <w:rFonts w:ascii="Arial" w:hAnsi="Arial" w:cs="Arial"/>
        <w:b/>
        <w:i/>
        <w:iCs/>
        <w:sz w:val="15"/>
        <w:szCs w:val="15"/>
      </w:rPr>
      <w:t xml:space="preserve"> 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D64404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E0C6E" w14:textId="77777777" w:rsidR="001909A3" w:rsidRDefault="001909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A260D" w14:textId="77777777" w:rsidR="00845A72" w:rsidRDefault="00845A72" w:rsidP="00CA2529">
      <w:pPr>
        <w:spacing w:after="0" w:line="240" w:lineRule="auto"/>
      </w:pPr>
      <w:r>
        <w:separator/>
      </w:r>
    </w:p>
  </w:footnote>
  <w:footnote w:type="continuationSeparator" w:id="0">
    <w:p w14:paraId="17751D39" w14:textId="77777777" w:rsidR="00845A72" w:rsidRDefault="00845A7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C9606" w14:textId="77777777" w:rsidR="001909A3" w:rsidRDefault="001909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3D4597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7B12E38">
              <wp:simplePos x="0" y="0"/>
              <wp:positionH relativeFrom="column">
                <wp:posOffset>-1905</wp:posOffset>
              </wp:positionH>
              <wp:positionV relativeFrom="paragraph">
                <wp:posOffset>27305</wp:posOffset>
              </wp:positionV>
              <wp:extent cx="1562100" cy="4889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ACE2B8E" w:rsidR="00E613E3" w:rsidRPr="00243EBC" w:rsidRDefault="00016D4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2.15pt;width:123pt;height: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" filled="f" stroked="f">
              <v:textbox>
                <w:txbxContent>
                  <w:p w14:paraId="2521030B" w14:textId="4ACE2B8E" w:rsidR="00E613E3" w:rsidRPr="00243EBC" w:rsidRDefault="00016D4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D64404">
      <w:rPr>
        <w:rFonts w:ascii="Arial" w:hAnsi="Arial" w:cs="Arial"/>
        <w:b/>
        <w:sz w:val="36"/>
        <w:szCs w:val="36"/>
      </w:rPr>
      <w:t xml:space="preserve">Lesson </w:t>
    </w:r>
    <w:r w:rsidR="00CC0AD8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10DBE483" w:rsidR="001B5E12" w:rsidRPr="001B5E12" w:rsidRDefault="00CC0AD8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alculating Circumferen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13629" w14:textId="77777777" w:rsidR="001909A3" w:rsidRDefault="001909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5032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2E7D"/>
    <w:rsid w:val="00003E47"/>
    <w:rsid w:val="00016D47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B6EAB"/>
    <w:rsid w:val="000C1BF6"/>
    <w:rsid w:val="000C2970"/>
    <w:rsid w:val="000C7349"/>
    <w:rsid w:val="000D3592"/>
    <w:rsid w:val="000D7137"/>
    <w:rsid w:val="000E4378"/>
    <w:rsid w:val="000E788F"/>
    <w:rsid w:val="000F43C1"/>
    <w:rsid w:val="00112FF1"/>
    <w:rsid w:val="001168AC"/>
    <w:rsid w:val="00120E06"/>
    <w:rsid w:val="00122C88"/>
    <w:rsid w:val="001314D9"/>
    <w:rsid w:val="0014110A"/>
    <w:rsid w:val="00143214"/>
    <w:rsid w:val="00186505"/>
    <w:rsid w:val="001905CB"/>
    <w:rsid w:val="001909A3"/>
    <w:rsid w:val="00192706"/>
    <w:rsid w:val="001A2F9D"/>
    <w:rsid w:val="001A7920"/>
    <w:rsid w:val="001B30A9"/>
    <w:rsid w:val="001B5E12"/>
    <w:rsid w:val="001C309A"/>
    <w:rsid w:val="001D131B"/>
    <w:rsid w:val="001D6FE4"/>
    <w:rsid w:val="00207CC0"/>
    <w:rsid w:val="00210239"/>
    <w:rsid w:val="0021179B"/>
    <w:rsid w:val="00215C2F"/>
    <w:rsid w:val="00243EBC"/>
    <w:rsid w:val="002461F7"/>
    <w:rsid w:val="00254851"/>
    <w:rsid w:val="00270D20"/>
    <w:rsid w:val="0028196A"/>
    <w:rsid w:val="00282045"/>
    <w:rsid w:val="0028676E"/>
    <w:rsid w:val="00296F57"/>
    <w:rsid w:val="002A3FDC"/>
    <w:rsid w:val="002B19A5"/>
    <w:rsid w:val="002C2234"/>
    <w:rsid w:val="002C432C"/>
    <w:rsid w:val="002C4CB2"/>
    <w:rsid w:val="002C5339"/>
    <w:rsid w:val="002D0578"/>
    <w:rsid w:val="002D5767"/>
    <w:rsid w:val="002F051B"/>
    <w:rsid w:val="003014A9"/>
    <w:rsid w:val="003059FA"/>
    <w:rsid w:val="0031013D"/>
    <w:rsid w:val="003130F1"/>
    <w:rsid w:val="00316B88"/>
    <w:rsid w:val="003266A1"/>
    <w:rsid w:val="00333295"/>
    <w:rsid w:val="00333A8F"/>
    <w:rsid w:val="0034252B"/>
    <w:rsid w:val="00345039"/>
    <w:rsid w:val="00364E65"/>
    <w:rsid w:val="00370052"/>
    <w:rsid w:val="003849E7"/>
    <w:rsid w:val="00395DA1"/>
    <w:rsid w:val="003A3C40"/>
    <w:rsid w:val="003A4D90"/>
    <w:rsid w:val="003C7B39"/>
    <w:rsid w:val="003D079C"/>
    <w:rsid w:val="003D197C"/>
    <w:rsid w:val="003D236C"/>
    <w:rsid w:val="003D38C5"/>
    <w:rsid w:val="003D4BDC"/>
    <w:rsid w:val="003E43EB"/>
    <w:rsid w:val="0040008E"/>
    <w:rsid w:val="00416BC6"/>
    <w:rsid w:val="00424F12"/>
    <w:rsid w:val="00465C12"/>
    <w:rsid w:val="0047628B"/>
    <w:rsid w:val="00483555"/>
    <w:rsid w:val="00483E98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B38"/>
    <w:rsid w:val="004E4E4D"/>
    <w:rsid w:val="004F137D"/>
    <w:rsid w:val="004F5C3F"/>
    <w:rsid w:val="0052414A"/>
    <w:rsid w:val="0052693C"/>
    <w:rsid w:val="00527639"/>
    <w:rsid w:val="00533EF0"/>
    <w:rsid w:val="00543A9A"/>
    <w:rsid w:val="00581577"/>
    <w:rsid w:val="00582804"/>
    <w:rsid w:val="005A2939"/>
    <w:rsid w:val="005A3CE4"/>
    <w:rsid w:val="005B39DE"/>
    <w:rsid w:val="005B3A77"/>
    <w:rsid w:val="005B7D0F"/>
    <w:rsid w:val="005C330B"/>
    <w:rsid w:val="005D3D5E"/>
    <w:rsid w:val="0060757B"/>
    <w:rsid w:val="00614A33"/>
    <w:rsid w:val="00615D45"/>
    <w:rsid w:val="00617D82"/>
    <w:rsid w:val="006212B0"/>
    <w:rsid w:val="006442BA"/>
    <w:rsid w:val="00652680"/>
    <w:rsid w:val="0065510C"/>
    <w:rsid w:val="0065605E"/>
    <w:rsid w:val="00661689"/>
    <w:rsid w:val="00674F52"/>
    <w:rsid w:val="0068193A"/>
    <w:rsid w:val="00696ABC"/>
    <w:rsid w:val="006A141B"/>
    <w:rsid w:val="006A639F"/>
    <w:rsid w:val="006B210D"/>
    <w:rsid w:val="006B41FB"/>
    <w:rsid w:val="006C0F0C"/>
    <w:rsid w:val="006C6F74"/>
    <w:rsid w:val="006D2F30"/>
    <w:rsid w:val="006E062C"/>
    <w:rsid w:val="006E4B30"/>
    <w:rsid w:val="006F6779"/>
    <w:rsid w:val="0072422E"/>
    <w:rsid w:val="00733E9A"/>
    <w:rsid w:val="00741178"/>
    <w:rsid w:val="0076731B"/>
    <w:rsid w:val="0078278F"/>
    <w:rsid w:val="0078496A"/>
    <w:rsid w:val="00793ACA"/>
    <w:rsid w:val="007A6B78"/>
    <w:rsid w:val="007A6FD8"/>
    <w:rsid w:val="007C4F24"/>
    <w:rsid w:val="007D11C5"/>
    <w:rsid w:val="007E0AC2"/>
    <w:rsid w:val="007F0C53"/>
    <w:rsid w:val="007F26EA"/>
    <w:rsid w:val="007F6D71"/>
    <w:rsid w:val="00805A4E"/>
    <w:rsid w:val="0081282E"/>
    <w:rsid w:val="008261CA"/>
    <w:rsid w:val="008326A2"/>
    <w:rsid w:val="00832B16"/>
    <w:rsid w:val="00841B6B"/>
    <w:rsid w:val="00845A72"/>
    <w:rsid w:val="00853E99"/>
    <w:rsid w:val="00883F8C"/>
    <w:rsid w:val="00897F5A"/>
    <w:rsid w:val="008B4F5E"/>
    <w:rsid w:val="008C7653"/>
    <w:rsid w:val="008D1751"/>
    <w:rsid w:val="008D688E"/>
    <w:rsid w:val="008E46FD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87CBC"/>
    <w:rsid w:val="00994C77"/>
    <w:rsid w:val="009B6FF8"/>
    <w:rsid w:val="009C574D"/>
    <w:rsid w:val="00A02279"/>
    <w:rsid w:val="00A03BD7"/>
    <w:rsid w:val="00A11A23"/>
    <w:rsid w:val="00A2716E"/>
    <w:rsid w:val="00A36AA1"/>
    <w:rsid w:val="00A43E96"/>
    <w:rsid w:val="00A510EC"/>
    <w:rsid w:val="00A66EDD"/>
    <w:rsid w:val="00A73B2F"/>
    <w:rsid w:val="00AA5CD1"/>
    <w:rsid w:val="00AB527F"/>
    <w:rsid w:val="00AC6799"/>
    <w:rsid w:val="00AC7428"/>
    <w:rsid w:val="00AE494A"/>
    <w:rsid w:val="00AF44FF"/>
    <w:rsid w:val="00B1485A"/>
    <w:rsid w:val="00B24451"/>
    <w:rsid w:val="00B64C00"/>
    <w:rsid w:val="00B852AD"/>
    <w:rsid w:val="00B9593A"/>
    <w:rsid w:val="00BA072D"/>
    <w:rsid w:val="00BA10A4"/>
    <w:rsid w:val="00BD16F1"/>
    <w:rsid w:val="00BD5ACB"/>
    <w:rsid w:val="00BE7BA6"/>
    <w:rsid w:val="00BF093C"/>
    <w:rsid w:val="00C031B1"/>
    <w:rsid w:val="00C108A9"/>
    <w:rsid w:val="00C3622C"/>
    <w:rsid w:val="00C45623"/>
    <w:rsid w:val="00C72956"/>
    <w:rsid w:val="00C80D94"/>
    <w:rsid w:val="00C85AE2"/>
    <w:rsid w:val="00C957B8"/>
    <w:rsid w:val="00CA2529"/>
    <w:rsid w:val="00CA39C2"/>
    <w:rsid w:val="00CB2021"/>
    <w:rsid w:val="00CC0AD8"/>
    <w:rsid w:val="00CC20AD"/>
    <w:rsid w:val="00CD2187"/>
    <w:rsid w:val="00CF26E9"/>
    <w:rsid w:val="00CF3ED1"/>
    <w:rsid w:val="00D10C2A"/>
    <w:rsid w:val="00D23494"/>
    <w:rsid w:val="00D26B06"/>
    <w:rsid w:val="00D3715D"/>
    <w:rsid w:val="00D466FC"/>
    <w:rsid w:val="00D47062"/>
    <w:rsid w:val="00D56ECA"/>
    <w:rsid w:val="00D639AF"/>
    <w:rsid w:val="00D64404"/>
    <w:rsid w:val="00D67E78"/>
    <w:rsid w:val="00D7596A"/>
    <w:rsid w:val="00D951CB"/>
    <w:rsid w:val="00DA1368"/>
    <w:rsid w:val="00DA13ED"/>
    <w:rsid w:val="00DB4EC8"/>
    <w:rsid w:val="00DD6F23"/>
    <w:rsid w:val="00DE285D"/>
    <w:rsid w:val="00DF4B21"/>
    <w:rsid w:val="00E16179"/>
    <w:rsid w:val="00E21EE5"/>
    <w:rsid w:val="00E22A49"/>
    <w:rsid w:val="00E3662C"/>
    <w:rsid w:val="00E45E3B"/>
    <w:rsid w:val="00E532CA"/>
    <w:rsid w:val="00E56741"/>
    <w:rsid w:val="00E613E3"/>
    <w:rsid w:val="00E62986"/>
    <w:rsid w:val="00E71CBF"/>
    <w:rsid w:val="00E91B0F"/>
    <w:rsid w:val="00EC413C"/>
    <w:rsid w:val="00EE29C2"/>
    <w:rsid w:val="00EE4F03"/>
    <w:rsid w:val="00F01A99"/>
    <w:rsid w:val="00F01EB8"/>
    <w:rsid w:val="00F04686"/>
    <w:rsid w:val="00F05C19"/>
    <w:rsid w:val="00F06B81"/>
    <w:rsid w:val="00F10556"/>
    <w:rsid w:val="00F123BA"/>
    <w:rsid w:val="00F1645A"/>
    <w:rsid w:val="00F23731"/>
    <w:rsid w:val="00F327B0"/>
    <w:rsid w:val="00F358C6"/>
    <w:rsid w:val="00F43E70"/>
    <w:rsid w:val="00F54626"/>
    <w:rsid w:val="00F652A1"/>
    <w:rsid w:val="00F86C1E"/>
    <w:rsid w:val="00F97B00"/>
    <w:rsid w:val="00FA377A"/>
    <w:rsid w:val="00FA6033"/>
    <w:rsid w:val="00FC31D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02E7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43EB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D13A8F-9FC7-4849-8FDC-0E525B4332D8}"/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0E1F60-B788-47DB-809C-3ADE6121E8F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4306F944-FF6B-4E65-BDB3-25BF797794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193</cp:revision>
  <cp:lastPrinted>2016-08-23T12:28:00Z</cp:lastPrinted>
  <dcterms:created xsi:type="dcterms:W3CDTF">2018-06-22T18:41:00Z</dcterms:created>
  <dcterms:modified xsi:type="dcterms:W3CDTF">2023-10-03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